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EF" w:rsidRDefault="00B876EF" w:rsidP="00B876EF">
      <w:pPr>
        <w:rPr>
          <w:szCs w:val="24"/>
        </w:rPr>
      </w:pPr>
      <w:r>
        <w:rPr>
          <w:szCs w:val="24"/>
        </w:rPr>
        <w:t xml:space="preserve">Thank you for your interest in publishing your conference proceedings with </w:t>
      </w:r>
      <w:r w:rsidR="009B504D">
        <w:rPr>
          <w:szCs w:val="24"/>
        </w:rPr>
        <w:t>IJOCP</w:t>
      </w:r>
      <w:r>
        <w:rPr>
          <w:szCs w:val="24"/>
        </w:rPr>
        <w:t>. To ensure we can evaluate your proposal as quickly and efficiently as possible, please take a few minutes to complete this questionnaire.</w:t>
      </w:r>
      <w:r w:rsidRPr="00E451AE">
        <w:rPr>
          <w:szCs w:val="24"/>
        </w:rPr>
        <w:t xml:space="preserve"> </w:t>
      </w:r>
      <w:r>
        <w:rPr>
          <w:szCs w:val="24"/>
        </w:rPr>
        <w:t xml:space="preserve">If you have any questions, please contact us at </w:t>
      </w:r>
      <w:hyperlink r:id="rId8" w:tgtFrame="_blank" w:history="1">
        <w:r w:rsidR="00E03543">
          <w:rPr>
            <w:rStyle w:val="Hyperlink"/>
            <w:rFonts w:ascii="inherit" w:hAnsi="inherit" w:cs="Arial"/>
            <w:b/>
            <w:bCs/>
            <w:color w:val="FF5757"/>
            <w:sz w:val="23"/>
            <w:szCs w:val="23"/>
            <w:bdr w:val="none" w:sz="0" w:space="0" w:color="auto" w:frame="1"/>
            <w:shd w:val="clear" w:color="auto" w:fill="FFFFFF"/>
          </w:rPr>
          <w:t>jocponline@gmail.com</w:t>
        </w:r>
      </w:hyperlink>
      <w:r>
        <w:rPr>
          <w:szCs w:val="24"/>
        </w:rPr>
        <w:t xml:space="preserve"> </w:t>
      </w:r>
    </w:p>
    <w:p w:rsidR="00B876EF" w:rsidRDefault="00B876EF" w:rsidP="00B876EF">
      <w:pPr>
        <w:pStyle w:val="ListParagraph"/>
        <w:widowControl w:val="0"/>
        <w:numPr>
          <w:ilvl w:val="0"/>
          <w:numId w:val="33"/>
        </w:numPr>
        <w:spacing w:before="240" w:after="0" w:line="240" w:lineRule="auto"/>
        <w:ind w:left="425" w:hanging="425"/>
        <w:rPr>
          <w:szCs w:val="24"/>
        </w:rPr>
      </w:pPr>
      <w:r>
        <w:rPr>
          <w:szCs w:val="24"/>
        </w:rPr>
        <w:t>Please do not be concerned by page breaks or page reflows of this Word document.</w:t>
      </w:r>
    </w:p>
    <w:p w:rsidR="00B876EF" w:rsidRDefault="00B876EF" w:rsidP="00B876EF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>
        <w:rPr>
          <w:szCs w:val="24"/>
        </w:rPr>
        <w:t>Please answer all questions that apply to your conference.</w:t>
      </w:r>
    </w:p>
    <w:p w:rsidR="00B876EF" w:rsidRPr="001470D8" w:rsidRDefault="00B876EF" w:rsidP="00B876EF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1470D8">
        <w:rPr>
          <w:szCs w:val="24"/>
        </w:rPr>
        <w:t xml:space="preserve">Please feel free to use as much space </w:t>
      </w:r>
      <w:r>
        <w:rPr>
          <w:szCs w:val="24"/>
        </w:rPr>
        <w:t xml:space="preserve">as </w:t>
      </w:r>
      <w:r w:rsidRPr="001470D8">
        <w:rPr>
          <w:szCs w:val="24"/>
        </w:rPr>
        <w:t xml:space="preserve">you </w:t>
      </w:r>
      <w:r>
        <w:rPr>
          <w:szCs w:val="24"/>
        </w:rPr>
        <w:t xml:space="preserve">need </w:t>
      </w:r>
      <w:r w:rsidRPr="001470D8">
        <w:rPr>
          <w:szCs w:val="24"/>
        </w:rPr>
        <w:t xml:space="preserve">to provide answers to the questions. </w:t>
      </w:r>
    </w:p>
    <w:p w:rsidR="00B876EF" w:rsidRPr="001470D8" w:rsidRDefault="00B876EF" w:rsidP="00B876EF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1470D8">
        <w:rPr>
          <w:szCs w:val="24"/>
        </w:rPr>
        <w:t xml:space="preserve">Please e-mail the completed form to </w:t>
      </w:r>
      <w:hyperlink r:id="rId9" w:tgtFrame="_blank" w:history="1">
        <w:r w:rsidR="00E03543">
          <w:rPr>
            <w:rStyle w:val="Hyperlink"/>
            <w:rFonts w:ascii="inherit" w:hAnsi="inherit" w:cs="Arial"/>
            <w:b/>
            <w:bCs/>
            <w:color w:val="FF5757"/>
            <w:sz w:val="23"/>
            <w:szCs w:val="23"/>
            <w:bdr w:val="none" w:sz="0" w:space="0" w:color="auto" w:frame="1"/>
            <w:shd w:val="clear" w:color="auto" w:fill="FFFFFF"/>
          </w:rPr>
          <w:t>jocponline@gmail.com</w:t>
        </w:r>
      </w:hyperlink>
      <w:r w:rsidRPr="001470D8">
        <w:rPr>
          <w:szCs w:val="24"/>
        </w:rPr>
        <w:t xml:space="preserve"> </w:t>
      </w:r>
    </w:p>
    <w:p w:rsidR="00B876EF" w:rsidRDefault="00B876EF" w:rsidP="00B876EF">
      <w:pPr>
        <w:spacing w:before="240" w:after="0" w:line="240" w:lineRule="auto"/>
        <w:rPr>
          <w:szCs w:val="24"/>
        </w:rPr>
      </w:pPr>
      <w:r>
        <w:rPr>
          <w:szCs w:val="24"/>
        </w:rPr>
        <w:t>Thank you</w:t>
      </w:r>
      <w:bookmarkStart w:id="0" w:name="_GoBack"/>
      <w:bookmarkEnd w:id="0"/>
    </w:p>
    <w:p w:rsidR="00B876EF" w:rsidRPr="00976D01" w:rsidRDefault="00B876EF" w:rsidP="00B876EF">
      <w:pPr>
        <w:rPr>
          <w:szCs w:val="24"/>
        </w:rPr>
      </w:pPr>
      <w:r w:rsidRPr="00976D01">
        <w:rPr>
          <w:szCs w:val="24"/>
        </w:rPr>
        <w:t xml:space="preserve">The </w:t>
      </w:r>
      <w:r w:rsidR="009B504D">
        <w:rPr>
          <w:szCs w:val="24"/>
        </w:rPr>
        <w:t>I</w:t>
      </w:r>
      <w:r w:rsidR="00E03543">
        <w:rPr>
          <w:szCs w:val="24"/>
        </w:rPr>
        <w:t>JOCP</w:t>
      </w:r>
      <w:r>
        <w:rPr>
          <w:szCs w:val="24"/>
        </w:rPr>
        <w:t xml:space="preserve"> </w:t>
      </w:r>
      <w:r w:rsidR="000D0AD1">
        <w:rPr>
          <w:szCs w:val="24"/>
        </w:rPr>
        <w:t xml:space="preserve">Conference </w:t>
      </w:r>
      <w:r w:rsidRPr="00976D01">
        <w:rPr>
          <w:szCs w:val="24"/>
        </w:rPr>
        <w:t>Proceedings team</w:t>
      </w:r>
      <w:r>
        <w:rPr>
          <w:szCs w:val="24"/>
        </w:rPr>
        <w:t>.</w:t>
      </w:r>
    </w:p>
    <w:p w:rsidR="00B876EF" w:rsidRPr="000755C5" w:rsidRDefault="00B876EF" w:rsidP="00B876EF">
      <w:pPr>
        <w:pStyle w:val="Heading1"/>
        <w:keepLines w:val="0"/>
        <w:widowControl w:val="0"/>
        <w:numPr>
          <w:ilvl w:val="0"/>
          <w:numId w:val="32"/>
        </w:numPr>
        <w:spacing w:before="240" w:line="240" w:lineRule="auto"/>
        <w:ind w:left="425" w:hanging="425"/>
        <w:rPr>
          <w:rFonts w:asciiTheme="minorHAnsi" w:hAnsiTheme="minorHAnsi"/>
        </w:rPr>
      </w:pPr>
      <w:r w:rsidRPr="000755C5">
        <w:rPr>
          <w:rFonts w:asciiTheme="minorHAnsi" w:hAnsiTheme="minorHAnsi"/>
        </w:rPr>
        <w:t>About you</w:t>
      </w:r>
    </w:p>
    <w:p w:rsidR="00B876EF" w:rsidRPr="00760B67" w:rsidRDefault="00B876EF" w:rsidP="00B876EF">
      <w:pPr>
        <w:spacing w:after="240"/>
        <w:rPr>
          <w:szCs w:val="24"/>
        </w:rPr>
      </w:pPr>
      <w:r w:rsidRPr="00760B67">
        <w:rPr>
          <w:szCs w:val="24"/>
        </w:rPr>
        <w:t>Please provide the following details</w:t>
      </w:r>
      <w:r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6925"/>
      </w:tblGrid>
      <w:tr w:rsidR="00B876EF" w:rsidRPr="001B6BF7" w:rsidTr="00550386"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1B6BF7">
              <w:rPr>
                <w:szCs w:val="24"/>
              </w:rPr>
              <w:t xml:space="preserve">itle </w:t>
            </w:r>
            <w:r>
              <w:rPr>
                <w:szCs w:val="24"/>
              </w:rPr>
              <w:t>(Mr./Ms./Dr./Professor)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rPr>
          <w:trHeight w:val="318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First name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Family name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Institution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Department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Institution address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Job/occupation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rPr>
          <w:trHeight w:val="358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E-mail address(</w:t>
            </w:r>
            <w:proofErr w:type="spellStart"/>
            <w:r>
              <w:rPr>
                <w:szCs w:val="24"/>
              </w:rPr>
              <w:t>e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rPr>
          <w:trHeight w:val="358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Phone number</w:t>
            </w:r>
            <w:r w:rsidR="009F45A3">
              <w:rPr>
                <w:szCs w:val="24"/>
              </w:rPr>
              <w:t>(s)</w:t>
            </w:r>
          </w:p>
        </w:tc>
        <w:tc>
          <w:tcPr>
            <w:tcW w:w="6925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</w:tbl>
    <w:p w:rsidR="00B876EF" w:rsidRPr="000755C5" w:rsidRDefault="00B876EF" w:rsidP="00B876EF">
      <w:pPr>
        <w:pStyle w:val="Heading1"/>
        <w:keepLines w:val="0"/>
        <w:widowControl w:val="0"/>
        <w:numPr>
          <w:ilvl w:val="0"/>
          <w:numId w:val="32"/>
        </w:numPr>
        <w:spacing w:before="240" w:line="240" w:lineRule="auto"/>
        <w:ind w:left="425" w:hanging="425"/>
        <w:rPr>
          <w:rFonts w:asciiTheme="minorHAnsi" w:hAnsiTheme="minorHAnsi"/>
        </w:rPr>
      </w:pPr>
      <w:r w:rsidRPr="000755C5">
        <w:rPr>
          <w:rFonts w:asciiTheme="minorHAnsi" w:hAnsiTheme="minorHAnsi"/>
        </w:rPr>
        <w:t>About your conference</w:t>
      </w:r>
    </w:p>
    <w:p w:rsidR="00B876EF" w:rsidRPr="004379BC" w:rsidRDefault="00B876EF" w:rsidP="00B876EF">
      <w:pPr>
        <w:spacing w:after="240"/>
        <w:rPr>
          <w:szCs w:val="24"/>
        </w:rPr>
      </w:pPr>
      <w:r w:rsidRPr="004379BC">
        <w:rPr>
          <w:szCs w:val="24"/>
        </w:rPr>
        <w:t xml:space="preserve">Please provide the following details.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1276"/>
        <w:gridCol w:w="2186"/>
        <w:gridCol w:w="82"/>
        <w:gridCol w:w="1134"/>
        <w:gridCol w:w="2247"/>
      </w:tblGrid>
      <w:tr w:rsidR="00B876EF" w:rsidRPr="001B6BF7" w:rsidTr="00550386"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 w:rsidRPr="001B6BF7">
              <w:rPr>
                <w:szCs w:val="24"/>
              </w:rPr>
              <w:t xml:space="preserve">Conference title </w:t>
            </w:r>
          </w:p>
        </w:tc>
        <w:tc>
          <w:tcPr>
            <w:tcW w:w="6925" w:type="dxa"/>
            <w:gridSpan w:val="5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 w:rsidRPr="001B6BF7">
              <w:rPr>
                <w:szCs w:val="24"/>
              </w:rPr>
              <w:t>Conference locatio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(full address, if known)</w:t>
            </w:r>
          </w:p>
        </w:tc>
        <w:tc>
          <w:tcPr>
            <w:tcW w:w="6925" w:type="dxa"/>
            <w:gridSpan w:val="5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onference web site </w:t>
            </w:r>
            <w:r>
              <w:rPr>
                <w:szCs w:val="24"/>
              </w:rPr>
              <w:br/>
              <w:t>(if available)</w:t>
            </w:r>
          </w:p>
        </w:tc>
        <w:tc>
          <w:tcPr>
            <w:tcW w:w="6925" w:type="dxa"/>
            <w:gridSpan w:val="5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 w:rsidRPr="001B6BF7">
              <w:rPr>
                <w:szCs w:val="24"/>
              </w:rPr>
              <w:t>Conference date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  <w:r>
              <w:rPr>
                <w:sz w:val="20"/>
              </w:rPr>
              <w:t xml:space="preserve">End date: 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  <w:tr w:rsidR="00B876EF" w:rsidRPr="001B6BF7" w:rsidTr="00550386">
        <w:trPr>
          <w:trHeight w:val="358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227" w:type="dxa"/>
            </w:tcMar>
            <w:vAlign w:val="center"/>
          </w:tcPr>
          <w:p w:rsidR="00B876EF" w:rsidRPr="001B6BF7" w:rsidRDefault="00B876EF" w:rsidP="0055038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Number of participants (estimated if necessary)</w:t>
            </w:r>
          </w:p>
        </w:tc>
        <w:tc>
          <w:tcPr>
            <w:tcW w:w="1276" w:type="dxa"/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  <w:tc>
          <w:tcPr>
            <w:tcW w:w="2186" w:type="dxa"/>
            <w:tcBorders>
              <w:bottom w:val="nil"/>
              <w:right w:val="nil"/>
            </w:tcBorders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  <w:tc>
          <w:tcPr>
            <w:tcW w:w="34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876EF" w:rsidRPr="001B6BF7" w:rsidRDefault="00B876EF" w:rsidP="00550386">
            <w:pPr>
              <w:rPr>
                <w:sz w:val="20"/>
              </w:rPr>
            </w:pPr>
          </w:p>
        </w:tc>
      </w:tr>
    </w:tbl>
    <w:p w:rsidR="00B876EF" w:rsidRPr="000755C5" w:rsidRDefault="00B876EF" w:rsidP="00B876EF">
      <w:pPr>
        <w:pStyle w:val="Heading1"/>
        <w:keepLines w:val="0"/>
        <w:widowControl w:val="0"/>
        <w:numPr>
          <w:ilvl w:val="0"/>
          <w:numId w:val="32"/>
        </w:numPr>
        <w:spacing w:before="240" w:line="240" w:lineRule="auto"/>
        <w:ind w:left="425" w:hanging="425"/>
        <w:rPr>
          <w:rFonts w:asciiTheme="minorHAnsi" w:hAnsiTheme="minorHAnsi"/>
        </w:rPr>
      </w:pPr>
      <w:r w:rsidRPr="000755C5">
        <w:rPr>
          <w:rFonts w:asciiTheme="minorHAnsi" w:hAnsiTheme="minorHAnsi"/>
        </w:rPr>
        <w:t>Objectives of your conference</w:t>
      </w:r>
    </w:p>
    <w:p w:rsidR="00B876EF" w:rsidRPr="00F257C3" w:rsidRDefault="00B876EF" w:rsidP="00B876EF">
      <w:pPr>
        <w:spacing w:after="240"/>
        <w:rPr>
          <w:szCs w:val="24"/>
        </w:rPr>
      </w:pPr>
      <w:r w:rsidRPr="00F257C3">
        <w:rPr>
          <w:szCs w:val="24"/>
        </w:rPr>
        <w:t>Please provide a short summary of the objectives of your meeting. For example, why is the meeting taking place and what do you hope to achieve? Please use as much space as you</w:t>
      </w:r>
      <w:r>
        <w:rPr>
          <w:szCs w:val="24"/>
        </w:rPr>
        <w:t xml:space="preserve"> need</w:t>
      </w:r>
      <w:r w:rsidRPr="00F257C3">
        <w:rPr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B876EF" w:rsidTr="00B876EF">
        <w:trPr>
          <w:trHeight w:val="3674"/>
        </w:trPr>
        <w:tc>
          <w:tcPr>
            <w:tcW w:w="10044" w:type="dxa"/>
          </w:tcPr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</w:tc>
      </w:tr>
    </w:tbl>
    <w:p w:rsidR="00B876EF" w:rsidRPr="003B684B" w:rsidRDefault="00B876EF" w:rsidP="00B876EF">
      <w:pPr>
        <w:pStyle w:val="Heading1"/>
        <w:keepLines w:val="0"/>
        <w:widowControl w:val="0"/>
        <w:numPr>
          <w:ilvl w:val="0"/>
          <w:numId w:val="32"/>
        </w:numPr>
        <w:spacing w:before="240" w:line="240" w:lineRule="auto"/>
        <w:ind w:left="425" w:hanging="425"/>
        <w:rPr>
          <w:rFonts w:asciiTheme="minorHAnsi" w:hAnsiTheme="minorHAnsi"/>
        </w:rPr>
      </w:pPr>
      <w:r w:rsidRPr="003B684B">
        <w:rPr>
          <w:rFonts w:asciiTheme="minorHAnsi" w:hAnsiTheme="minorHAnsi"/>
        </w:rPr>
        <w:t>Conference scope</w:t>
      </w:r>
    </w:p>
    <w:p w:rsidR="00B876EF" w:rsidRPr="00F257C3" w:rsidRDefault="00B876EF" w:rsidP="00B876EF">
      <w:pPr>
        <w:spacing w:after="240"/>
        <w:rPr>
          <w:szCs w:val="24"/>
        </w:rPr>
      </w:pPr>
      <w:r w:rsidRPr="00F257C3">
        <w:rPr>
          <w:szCs w:val="24"/>
        </w:rPr>
        <w:t>Please provide details of the main topics to be covered.  Please use as much space as you ne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B876EF" w:rsidTr="00B876EF">
        <w:trPr>
          <w:trHeight w:val="4239"/>
        </w:trPr>
        <w:tc>
          <w:tcPr>
            <w:tcW w:w="10044" w:type="dxa"/>
          </w:tcPr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</w:tc>
      </w:tr>
    </w:tbl>
    <w:p w:rsidR="00B876EF" w:rsidRPr="005E7767" w:rsidRDefault="00B876EF" w:rsidP="00B876EF">
      <w:pPr>
        <w:spacing w:before="240" w:after="120"/>
        <w:rPr>
          <w:b/>
          <w:bCs/>
          <w:szCs w:val="24"/>
        </w:rPr>
      </w:pPr>
      <w:r w:rsidRPr="005E7767">
        <w:rPr>
          <w:b/>
          <w:bCs/>
          <w:szCs w:val="24"/>
        </w:rPr>
        <w:t>Additional requirements</w:t>
      </w:r>
    </w:p>
    <w:p w:rsidR="00B876EF" w:rsidRPr="005E7767" w:rsidRDefault="00B876EF" w:rsidP="00B876EF">
      <w:pPr>
        <w:spacing w:after="120"/>
        <w:rPr>
          <w:szCs w:val="24"/>
        </w:rPr>
      </w:pPr>
      <w:r w:rsidRPr="005E7767">
        <w:rPr>
          <w:szCs w:val="24"/>
        </w:rPr>
        <w:t xml:space="preserve">If you have </w:t>
      </w:r>
      <w:r>
        <w:rPr>
          <w:szCs w:val="24"/>
        </w:rPr>
        <w:t xml:space="preserve">any additional </w:t>
      </w:r>
      <w:r w:rsidRPr="005E7767">
        <w:rPr>
          <w:szCs w:val="24"/>
        </w:rPr>
        <w:t>requirements or special instructions for your proceedings</w:t>
      </w:r>
      <w:r>
        <w:rPr>
          <w:szCs w:val="24"/>
        </w:rPr>
        <w:t xml:space="preserve"> (not described elsewhere on this form) </w:t>
      </w:r>
      <w:r w:rsidRPr="005E7767">
        <w:rPr>
          <w:szCs w:val="24"/>
        </w:rPr>
        <w:t xml:space="preserve">please </w:t>
      </w:r>
      <w:r>
        <w:rPr>
          <w:szCs w:val="24"/>
        </w:rPr>
        <w:t>explain them, providing as much information as possible</w:t>
      </w:r>
      <w:r w:rsidRPr="005E7767">
        <w:rPr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B876EF" w:rsidTr="00F81CE5">
        <w:trPr>
          <w:trHeight w:val="1980"/>
        </w:trPr>
        <w:tc>
          <w:tcPr>
            <w:tcW w:w="10044" w:type="dxa"/>
          </w:tcPr>
          <w:p w:rsidR="00B876EF" w:rsidRDefault="00B876EF" w:rsidP="00550386">
            <w:pPr>
              <w:rPr>
                <w:sz w:val="20"/>
              </w:rPr>
            </w:pPr>
          </w:p>
        </w:tc>
      </w:tr>
    </w:tbl>
    <w:p w:rsidR="00B876EF" w:rsidRDefault="007A1C50" w:rsidP="00B876EF">
      <w:pPr>
        <w:pStyle w:val="Heading1"/>
        <w:keepLines w:val="0"/>
        <w:widowControl w:val="0"/>
        <w:numPr>
          <w:ilvl w:val="0"/>
          <w:numId w:val="32"/>
        </w:numPr>
        <w:spacing w:before="240" w:line="240" w:lineRule="auto"/>
        <w:ind w:left="425" w:hanging="425"/>
        <w:rPr>
          <w:rFonts w:asciiTheme="minorHAnsi" w:hAnsiTheme="minorHAnsi"/>
          <w:b w:val="0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  </w:t>
      </w:r>
      <w:r w:rsidR="00B876EF" w:rsidRPr="00AC6DF2">
        <w:rPr>
          <w:rFonts w:asciiTheme="minorHAnsi" w:hAnsiTheme="minorHAnsi"/>
          <w:sz w:val="32"/>
          <w:szCs w:val="32"/>
        </w:rPr>
        <w:t>Comments</w:t>
      </w:r>
    </w:p>
    <w:p w:rsidR="00B876EF" w:rsidRPr="00D7237B" w:rsidRDefault="00B876EF" w:rsidP="00B876EF">
      <w:pPr>
        <w:spacing w:after="240"/>
      </w:pPr>
      <w:r w:rsidRPr="00D7237B">
        <w:t>Please provide any other information you feel is relevant</w:t>
      </w:r>
      <w:r>
        <w:t>.</w:t>
      </w:r>
      <w:r w:rsidR="009B504D">
        <w:t xml:space="preserve"> Information about awards, gold medals, orations, plenary lectures et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B876EF" w:rsidTr="00550386">
        <w:trPr>
          <w:trHeight w:val="3537"/>
        </w:trPr>
        <w:tc>
          <w:tcPr>
            <w:tcW w:w="10044" w:type="dxa"/>
          </w:tcPr>
          <w:p w:rsidR="00B876EF" w:rsidRDefault="00B876EF" w:rsidP="00550386">
            <w:pPr>
              <w:rPr>
                <w:sz w:val="20"/>
              </w:rPr>
            </w:pPr>
          </w:p>
          <w:p w:rsidR="00B876EF" w:rsidRDefault="00B876EF" w:rsidP="00550386">
            <w:pPr>
              <w:rPr>
                <w:sz w:val="20"/>
              </w:rPr>
            </w:pPr>
          </w:p>
        </w:tc>
      </w:tr>
    </w:tbl>
    <w:p w:rsidR="00B876EF" w:rsidRPr="00D7237B" w:rsidRDefault="00B876EF" w:rsidP="00B876EF">
      <w:pPr>
        <w:spacing w:after="240"/>
      </w:pPr>
    </w:p>
    <w:p w:rsidR="00E03543" w:rsidRDefault="00E03543" w:rsidP="00E03543">
      <w:pPr>
        <w:pStyle w:val="Heading1"/>
        <w:keepLines w:val="0"/>
        <w:widowControl w:val="0"/>
        <w:numPr>
          <w:ilvl w:val="0"/>
          <w:numId w:val="32"/>
        </w:numPr>
        <w:spacing w:before="240" w:line="240" w:lineRule="auto"/>
        <w:ind w:left="425" w:hanging="425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Agreement</w:t>
      </w:r>
    </w:p>
    <w:p w:rsidR="00E03543" w:rsidRDefault="00E03543" w:rsidP="00E03543">
      <w:r>
        <w:t>Below is the agreement form to be signed by the organizers of the conference.</w:t>
      </w:r>
    </w:p>
    <w:p w:rsidR="00E03543" w:rsidRDefault="00E03543" w:rsidP="00E03543">
      <w:r>
        <w:t xml:space="preserve">We agree to publish the abstract of </w:t>
      </w:r>
      <w:r w:rsidR="009B504D">
        <w:rPr>
          <w:u w:val="single"/>
        </w:rPr>
        <w:t>…………………………………………………………………..</w:t>
      </w:r>
      <w:r w:rsidR="009B504D">
        <w:t xml:space="preserve">   </w:t>
      </w:r>
      <w:proofErr w:type="gramStart"/>
      <w:r>
        <w:t>in</w:t>
      </w:r>
      <w:proofErr w:type="gramEnd"/>
      <w:r w:rsidR="0068417E">
        <w:t xml:space="preserve"> Journal of Orthopaedic Conference Proceedings. We have the copyright of the abstracts and are willing to share it with the journal. </w:t>
      </w:r>
    </w:p>
    <w:p w:rsidR="0068417E" w:rsidRDefault="0068417E" w:rsidP="00E03543">
      <w:r>
        <w:t>Thanks and Regards</w:t>
      </w:r>
    </w:p>
    <w:p w:rsidR="0068417E" w:rsidRDefault="0068417E" w:rsidP="00E03543"/>
    <w:p w:rsidR="0068417E" w:rsidRDefault="0068417E" w:rsidP="00E03543"/>
    <w:p w:rsidR="0068417E" w:rsidRDefault="0068417E" w:rsidP="00E03543"/>
    <w:p w:rsidR="0068417E" w:rsidRPr="00E03543" w:rsidRDefault="0068417E" w:rsidP="00E03543">
      <w:r>
        <w:t xml:space="preserve">Organizing Secretory     </w:t>
      </w:r>
      <w:r w:rsidR="00EE61D0">
        <w:t xml:space="preserve">                       </w:t>
      </w:r>
      <w:r>
        <w:t xml:space="preserve">     Scientific Committee</w:t>
      </w:r>
      <w:r w:rsidR="00EE61D0">
        <w:t xml:space="preserve"> Chairman             Scientific Committee Co-Chairman</w:t>
      </w:r>
    </w:p>
    <w:p w:rsidR="0077270E" w:rsidRPr="00C75B0C" w:rsidRDefault="0077270E" w:rsidP="00C75B0C"/>
    <w:sectPr w:rsidR="0077270E" w:rsidRPr="00C75B0C" w:rsidSect="008A67C3">
      <w:headerReference w:type="default" r:id="rId10"/>
      <w:footerReference w:type="default" r:id="rId11"/>
      <w:pgSz w:w="11906" w:h="16838"/>
      <w:pgMar w:top="2525" w:right="849" w:bottom="1135" w:left="993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1E" w:rsidRDefault="005F061E" w:rsidP="006968F6">
      <w:pPr>
        <w:spacing w:after="0" w:line="240" w:lineRule="auto"/>
      </w:pPr>
      <w:r>
        <w:separator/>
      </w:r>
    </w:p>
  </w:endnote>
  <w:endnote w:type="continuationSeparator" w:id="0">
    <w:p w:rsidR="005F061E" w:rsidRDefault="005F061E" w:rsidP="0069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64" w:rsidRPr="00C27D64" w:rsidRDefault="005F061E" w:rsidP="00C27D64">
    <w:pPr>
      <w:tabs>
        <w:tab w:val="center" w:pos="4680"/>
        <w:tab w:val="right" w:pos="9360"/>
      </w:tabs>
      <w:spacing w:after="0" w:line="240" w:lineRule="auto"/>
      <w:ind w:right="-36"/>
      <w:jc w:val="center"/>
      <w:rPr>
        <w:rFonts w:ascii="Franklin Gothic Medium Cond" w:hAnsi="Franklin Gothic Medium Cond" w:cs="Arial"/>
        <w:color w:val="333333"/>
        <w:sz w:val="20"/>
        <w:szCs w:val="20"/>
      </w:rPr>
    </w:pPr>
    <w:r>
      <w:rPr>
        <w:rFonts w:ascii="Franklin Gothic Medium Cond" w:hAnsi="Franklin Gothic Medium Cond" w:cs="Arial"/>
        <w:color w:val="333333"/>
        <w:sz w:val="20"/>
        <w:szCs w:val="20"/>
      </w:rPr>
      <w:pict>
        <v:rect id="_x0000_i1026" style="width:554.4pt;height:.5pt" o:hrpct="0" o:hrstd="t" o:hrnoshade="t" o:hr="t" fillcolor="#365f91 [2404]" stroked="f"/>
      </w:pict>
    </w:r>
    <w:r w:rsidR="00EE61D0">
      <w:rPr>
        <w:rFonts w:ascii="Franklin Gothic Medium Cond" w:hAnsi="Franklin Gothic Medium Cond" w:cs="Arial"/>
        <w:sz w:val="20"/>
        <w:szCs w:val="20"/>
      </w:rPr>
      <w:t xml:space="preserve">IORG House, A-203, </w:t>
    </w:r>
    <w:proofErr w:type="spellStart"/>
    <w:r w:rsidR="00EE61D0">
      <w:rPr>
        <w:rFonts w:ascii="Franklin Gothic Medium Cond" w:hAnsi="Franklin Gothic Medium Cond" w:cs="Arial"/>
        <w:sz w:val="20"/>
        <w:szCs w:val="20"/>
      </w:rPr>
      <w:t>Manthan</w:t>
    </w:r>
    <w:proofErr w:type="spellEnd"/>
    <w:r w:rsidR="00EE61D0">
      <w:rPr>
        <w:rFonts w:ascii="Franklin Gothic Medium Cond" w:hAnsi="Franklin Gothic Medium Cond" w:cs="Arial"/>
        <w:sz w:val="20"/>
        <w:szCs w:val="20"/>
      </w:rPr>
      <w:t xml:space="preserve"> </w:t>
    </w:r>
    <w:proofErr w:type="spellStart"/>
    <w:r w:rsidR="00EE61D0">
      <w:rPr>
        <w:rFonts w:ascii="Franklin Gothic Medium Cond" w:hAnsi="Franklin Gothic Medium Cond" w:cs="Arial"/>
        <w:sz w:val="20"/>
        <w:szCs w:val="20"/>
      </w:rPr>
      <w:t>Apts</w:t>
    </w:r>
    <w:proofErr w:type="spellEnd"/>
    <w:r w:rsidR="00EE61D0">
      <w:rPr>
        <w:rFonts w:ascii="Franklin Gothic Medium Cond" w:hAnsi="Franklin Gothic Medium Cond" w:cs="Arial"/>
        <w:sz w:val="20"/>
        <w:szCs w:val="20"/>
      </w:rPr>
      <w:t xml:space="preserve">, </w:t>
    </w:r>
    <w:proofErr w:type="spellStart"/>
    <w:r w:rsidR="00EE61D0">
      <w:rPr>
        <w:rFonts w:ascii="Franklin Gothic Medium Cond" w:hAnsi="Franklin Gothic Medium Cond" w:cs="Arial"/>
        <w:sz w:val="20"/>
        <w:szCs w:val="20"/>
      </w:rPr>
      <w:t>Shreesh</w:t>
    </w:r>
    <w:proofErr w:type="spellEnd"/>
    <w:r w:rsidR="00EE61D0">
      <w:rPr>
        <w:rFonts w:ascii="Franklin Gothic Medium Cond" w:hAnsi="Franklin Gothic Medium Cond" w:cs="Arial"/>
        <w:sz w:val="20"/>
        <w:szCs w:val="20"/>
      </w:rPr>
      <w:t xml:space="preserve"> Society, </w:t>
    </w:r>
    <w:proofErr w:type="spellStart"/>
    <w:r w:rsidR="00EE61D0">
      <w:rPr>
        <w:rFonts w:ascii="Franklin Gothic Medium Cond" w:hAnsi="Franklin Gothic Medium Cond" w:cs="Arial"/>
        <w:sz w:val="20"/>
        <w:szCs w:val="20"/>
      </w:rPr>
      <w:t>Hajuri</w:t>
    </w:r>
    <w:proofErr w:type="spellEnd"/>
    <w:r w:rsidR="00EE61D0">
      <w:rPr>
        <w:rFonts w:ascii="Franklin Gothic Medium Cond" w:hAnsi="Franklin Gothic Medium Cond" w:cs="Arial"/>
        <w:sz w:val="20"/>
        <w:szCs w:val="20"/>
      </w:rPr>
      <w:t xml:space="preserve"> Road, Thane [W], Maharashtra, India. 400604</w:t>
    </w:r>
  </w:p>
  <w:p w:rsidR="00C27D64" w:rsidRDefault="00C27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1E" w:rsidRDefault="005F061E" w:rsidP="006968F6">
      <w:pPr>
        <w:spacing w:after="0" w:line="240" w:lineRule="auto"/>
      </w:pPr>
      <w:r>
        <w:separator/>
      </w:r>
    </w:p>
  </w:footnote>
  <w:footnote w:type="continuationSeparator" w:id="0">
    <w:p w:rsidR="005F061E" w:rsidRDefault="005F061E" w:rsidP="0069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7" w:rsidRDefault="00652EDB" w:rsidP="00E03543">
    <w:pPr>
      <w:pStyle w:val="Header"/>
      <w:tabs>
        <w:tab w:val="left" w:pos="0"/>
        <w:tab w:val="right" w:pos="4680"/>
        <w:tab w:val="right" w:pos="10440"/>
      </w:tabs>
      <w:ind w:left="-900" w:right="130"/>
      <w:jc w:val="right"/>
      <w:rPr>
        <w:rFonts w:ascii="Franklin Gothic Medium Cond" w:hAnsi="Franklin Gothic Medium Cond" w:cs="Arial"/>
        <w:color w:val="333333"/>
        <w:sz w:val="20"/>
      </w:rPr>
    </w:pPr>
    <w:r>
      <w:rPr>
        <w:noProof/>
        <w:lang w:val="en-IN" w:eastAsia="en-IN"/>
      </w:rPr>
      <w:drawing>
        <wp:inline distT="0" distB="0" distL="0" distR="0" wp14:anchorId="168820A3" wp14:editId="3567CE3F">
          <wp:extent cx="6390640" cy="599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7C44" w:rsidRDefault="005F061E" w:rsidP="00F07C44">
    <w:pPr>
      <w:pStyle w:val="Header"/>
      <w:tabs>
        <w:tab w:val="left" w:pos="0"/>
        <w:tab w:val="right" w:pos="4680"/>
        <w:tab w:val="right" w:pos="10440"/>
      </w:tabs>
      <w:ind w:right="130"/>
      <w:rPr>
        <w:rFonts w:ascii="Franklin Gothic Medium Cond" w:hAnsi="Franklin Gothic Medium Cond" w:cs="Arial"/>
        <w:color w:val="333333"/>
        <w:sz w:val="20"/>
      </w:rPr>
    </w:pPr>
    <w:r>
      <w:rPr>
        <w:rFonts w:ascii="Franklin Gothic Medium Cond" w:hAnsi="Franklin Gothic Medium Cond" w:cs="Arial"/>
        <w:color w:val="333333"/>
        <w:sz w:val="20"/>
        <w:szCs w:val="20"/>
      </w:rPr>
      <w:pict>
        <v:rect id="_x0000_i1025" style="width:554.4pt;height:.5pt" o:hrpct="0" o:hrstd="t" o:hrnoshade="t" o:hr="t" fillcolor="#365f91 [2404]" stroked="f"/>
      </w:pict>
    </w:r>
  </w:p>
  <w:p w:rsidR="00201062" w:rsidRDefault="00201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DFF"/>
    <w:multiLevelType w:val="hybridMultilevel"/>
    <w:tmpl w:val="880216D8"/>
    <w:lvl w:ilvl="0" w:tplc="21788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EB1"/>
    <w:multiLevelType w:val="multilevel"/>
    <w:tmpl w:val="62805B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DB60C4"/>
    <w:multiLevelType w:val="hybridMultilevel"/>
    <w:tmpl w:val="6F86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74A1"/>
    <w:multiLevelType w:val="hybridMultilevel"/>
    <w:tmpl w:val="4EA6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78DF"/>
    <w:multiLevelType w:val="hybridMultilevel"/>
    <w:tmpl w:val="A688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3B48"/>
    <w:multiLevelType w:val="hybridMultilevel"/>
    <w:tmpl w:val="DAEA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5B11"/>
    <w:multiLevelType w:val="hybridMultilevel"/>
    <w:tmpl w:val="C0D0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952FA"/>
    <w:multiLevelType w:val="hybridMultilevel"/>
    <w:tmpl w:val="268AC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0D6C"/>
    <w:multiLevelType w:val="hybridMultilevel"/>
    <w:tmpl w:val="B74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636A2"/>
    <w:multiLevelType w:val="hybridMultilevel"/>
    <w:tmpl w:val="27A09486"/>
    <w:lvl w:ilvl="0" w:tplc="B7387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5FCB"/>
    <w:multiLevelType w:val="multilevel"/>
    <w:tmpl w:val="1988F9AE"/>
    <w:numStyleLink w:val="Style1"/>
  </w:abstractNum>
  <w:abstractNum w:abstractNumId="11">
    <w:nsid w:val="5A5E7F01"/>
    <w:multiLevelType w:val="hybridMultilevel"/>
    <w:tmpl w:val="1C88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5FDF"/>
    <w:multiLevelType w:val="hybridMultilevel"/>
    <w:tmpl w:val="4C3AA814"/>
    <w:lvl w:ilvl="0" w:tplc="B7387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E86"/>
    <w:multiLevelType w:val="hybridMultilevel"/>
    <w:tmpl w:val="9B58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58E"/>
    <w:multiLevelType w:val="hybridMultilevel"/>
    <w:tmpl w:val="7B7C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10A78"/>
    <w:multiLevelType w:val="hybridMultilevel"/>
    <w:tmpl w:val="8E3E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B57F2"/>
    <w:multiLevelType w:val="hybridMultilevel"/>
    <w:tmpl w:val="8A48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75BC2"/>
    <w:multiLevelType w:val="hybridMultilevel"/>
    <w:tmpl w:val="D82C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3B75"/>
    <w:multiLevelType w:val="hybridMultilevel"/>
    <w:tmpl w:val="7A04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8249E"/>
    <w:multiLevelType w:val="hybridMultilevel"/>
    <w:tmpl w:val="CF2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77641"/>
    <w:multiLevelType w:val="multilevel"/>
    <w:tmpl w:val="1988F9AE"/>
    <w:styleLink w:val="Style1"/>
    <w:lvl w:ilvl="0">
      <w:start w:val="1"/>
      <w:numFmt w:val="decimal"/>
      <w:lvlText w:val="Step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13592"/>
    <w:multiLevelType w:val="hybridMultilevel"/>
    <w:tmpl w:val="CDE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C303D"/>
    <w:multiLevelType w:val="hybridMultilevel"/>
    <w:tmpl w:val="955A3182"/>
    <w:lvl w:ilvl="0" w:tplc="B7387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C064A"/>
    <w:multiLevelType w:val="hybridMultilevel"/>
    <w:tmpl w:val="CAE2DF1E"/>
    <w:lvl w:ilvl="0" w:tplc="B7387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4"/>
  </w:num>
  <w:num w:numId="5">
    <w:abstractNumId w:val="22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23"/>
  </w:num>
  <w:num w:numId="11">
    <w:abstractNumId w:val="1"/>
  </w:num>
  <w:num w:numId="12">
    <w:abstractNumId w:val="19"/>
  </w:num>
  <w:num w:numId="13">
    <w:abstractNumId w:val="7"/>
  </w:num>
  <w:num w:numId="14">
    <w:abstractNumId w:val="2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8"/>
  </w:num>
  <w:num w:numId="22">
    <w:abstractNumId w:val="15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  <w:lvlOverride w:ilvl="0">
      <w:startOverride w:val="1"/>
      <w:lvl w:ilvl="0">
        <w:start w:val="1"/>
        <w:numFmt w:val="decimal"/>
        <w:lvlText w:val="Step 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1"/>
  </w:num>
  <w:num w:numId="28">
    <w:abstractNumId w:val="4"/>
  </w:num>
  <w:num w:numId="29">
    <w:abstractNumId w:val="20"/>
  </w:num>
  <w:num w:numId="30">
    <w:abstractNumId w:val="8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A6"/>
    <w:rsid w:val="0001566A"/>
    <w:rsid w:val="00071E22"/>
    <w:rsid w:val="0008342A"/>
    <w:rsid w:val="000A5E1C"/>
    <w:rsid w:val="000D0AD1"/>
    <w:rsid w:val="000E50C9"/>
    <w:rsid w:val="00141F22"/>
    <w:rsid w:val="001529CE"/>
    <w:rsid w:val="00182E01"/>
    <w:rsid w:val="00190987"/>
    <w:rsid w:val="001A49B1"/>
    <w:rsid w:val="001C18ED"/>
    <w:rsid w:val="001D5434"/>
    <w:rsid w:val="001F31A6"/>
    <w:rsid w:val="00201062"/>
    <w:rsid w:val="00203047"/>
    <w:rsid w:val="002134EE"/>
    <w:rsid w:val="00226ED8"/>
    <w:rsid w:val="002432F0"/>
    <w:rsid w:val="00254F1C"/>
    <w:rsid w:val="002707BD"/>
    <w:rsid w:val="002914B0"/>
    <w:rsid w:val="00292902"/>
    <w:rsid w:val="002B20A0"/>
    <w:rsid w:val="00314E33"/>
    <w:rsid w:val="0032098B"/>
    <w:rsid w:val="0032214F"/>
    <w:rsid w:val="00331785"/>
    <w:rsid w:val="003320C9"/>
    <w:rsid w:val="00335CC6"/>
    <w:rsid w:val="00345A7F"/>
    <w:rsid w:val="00345F30"/>
    <w:rsid w:val="00357A75"/>
    <w:rsid w:val="0037343B"/>
    <w:rsid w:val="003A470B"/>
    <w:rsid w:val="003B07E8"/>
    <w:rsid w:val="00405208"/>
    <w:rsid w:val="00407DFE"/>
    <w:rsid w:val="004110C6"/>
    <w:rsid w:val="00462B0D"/>
    <w:rsid w:val="00463862"/>
    <w:rsid w:val="00463E4A"/>
    <w:rsid w:val="004A2E7C"/>
    <w:rsid w:val="004D2C06"/>
    <w:rsid w:val="00517DF8"/>
    <w:rsid w:val="00521401"/>
    <w:rsid w:val="005217EF"/>
    <w:rsid w:val="0053247B"/>
    <w:rsid w:val="00535BB5"/>
    <w:rsid w:val="00543BA6"/>
    <w:rsid w:val="00553D71"/>
    <w:rsid w:val="00571F7B"/>
    <w:rsid w:val="00593AB5"/>
    <w:rsid w:val="005A4918"/>
    <w:rsid w:val="005A539F"/>
    <w:rsid w:val="005F061E"/>
    <w:rsid w:val="00600C28"/>
    <w:rsid w:val="00630A19"/>
    <w:rsid w:val="00652EDB"/>
    <w:rsid w:val="00657E09"/>
    <w:rsid w:val="00671262"/>
    <w:rsid w:val="00676EE0"/>
    <w:rsid w:val="0068417E"/>
    <w:rsid w:val="00685F5C"/>
    <w:rsid w:val="006874DC"/>
    <w:rsid w:val="00696896"/>
    <w:rsid w:val="006968F6"/>
    <w:rsid w:val="006A04B1"/>
    <w:rsid w:val="006A18FA"/>
    <w:rsid w:val="006F0B34"/>
    <w:rsid w:val="00711F4D"/>
    <w:rsid w:val="00717A56"/>
    <w:rsid w:val="0072227A"/>
    <w:rsid w:val="007249A9"/>
    <w:rsid w:val="007261CB"/>
    <w:rsid w:val="00734FE4"/>
    <w:rsid w:val="0077270E"/>
    <w:rsid w:val="0078640A"/>
    <w:rsid w:val="007A1C50"/>
    <w:rsid w:val="007F66FA"/>
    <w:rsid w:val="00805E0D"/>
    <w:rsid w:val="00813CC0"/>
    <w:rsid w:val="008347FE"/>
    <w:rsid w:val="00850E8D"/>
    <w:rsid w:val="008519DC"/>
    <w:rsid w:val="008627A9"/>
    <w:rsid w:val="00880A2C"/>
    <w:rsid w:val="008819F5"/>
    <w:rsid w:val="00897B2B"/>
    <w:rsid w:val="008A0B0E"/>
    <w:rsid w:val="008A67C3"/>
    <w:rsid w:val="008B210B"/>
    <w:rsid w:val="008E121B"/>
    <w:rsid w:val="008E7D7D"/>
    <w:rsid w:val="008F1734"/>
    <w:rsid w:val="008F5231"/>
    <w:rsid w:val="00902B62"/>
    <w:rsid w:val="0091779C"/>
    <w:rsid w:val="00937432"/>
    <w:rsid w:val="009468F0"/>
    <w:rsid w:val="0095554B"/>
    <w:rsid w:val="009666A4"/>
    <w:rsid w:val="00977EEE"/>
    <w:rsid w:val="00985F77"/>
    <w:rsid w:val="00987D01"/>
    <w:rsid w:val="009A3971"/>
    <w:rsid w:val="009B504D"/>
    <w:rsid w:val="009D7CF9"/>
    <w:rsid w:val="009F45A3"/>
    <w:rsid w:val="00A129A6"/>
    <w:rsid w:val="00A13D87"/>
    <w:rsid w:val="00A212E9"/>
    <w:rsid w:val="00A41EB9"/>
    <w:rsid w:val="00A601C8"/>
    <w:rsid w:val="00A97E99"/>
    <w:rsid w:val="00AA3657"/>
    <w:rsid w:val="00AC0DC1"/>
    <w:rsid w:val="00B40F33"/>
    <w:rsid w:val="00B41862"/>
    <w:rsid w:val="00B47450"/>
    <w:rsid w:val="00B53F17"/>
    <w:rsid w:val="00B57FAD"/>
    <w:rsid w:val="00B66639"/>
    <w:rsid w:val="00B667C7"/>
    <w:rsid w:val="00B876EF"/>
    <w:rsid w:val="00BA780E"/>
    <w:rsid w:val="00BC4069"/>
    <w:rsid w:val="00BF5647"/>
    <w:rsid w:val="00C11C63"/>
    <w:rsid w:val="00C16142"/>
    <w:rsid w:val="00C27D64"/>
    <w:rsid w:val="00C342A1"/>
    <w:rsid w:val="00C652BD"/>
    <w:rsid w:val="00C75B0C"/>
    <w:rsid w:val="00CA655B"/>
    <w:rsid w:val="00CB0128"/>
    <w:rsid w:val="00CD0D0C"/>
    <w:rsid w:val="00D5205B"/>
    <w:rsid w:val="00D61AA4"/>
    <w:rsid w:val="00D624A4"/>
    <w:rsid w:val="00D96AF8"/>
    <w:rsid w:val="00DA4E3B"/>
    <w:rsid w:val="00E03543"/>
    <w:rsid w:val="00E125E7"/>
    <w:rsid w:val="00E26937"/>
    <w:rsid w:val="00E46284"/>
    <w:rsid w:val="00E57F7A"/>
    <w:rsid w:val="00E7158D"/>
    <w:rsid w:val="00EB3BB5"/>
    <w:rsid w:val="00EB5178"/>
    <w:rsid w:val="00EB56A6"/>
    <w:rsid w:val="00ED47D3"/>
    <w:rsid w:val="00EE61D0"/>
    <w:rsid w:val="00F00A6A"/>
    <w:rsid w:val="00F017DD"/>
    <w:rsid w:val="00F07C44"/>
    <w:rsid w:val="00F15A8A"/>
    <w:rsid w:val="00F624B5"/>
    <w:rsid w:val="00F81CE5"/>
    <w:rsid w:val="00FC60C7"/>
    <w:rsid w:val="00FD2FF7"/>
    <w:rsid w:val="00FE3E96"/>
    <w:rsid w:val="00FE59FC"/>
    <w:rsid w:val="00FF4852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3B08F-7118-4F51-83A7-E1F5BC18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7B"/>
  </w:style>
  <w:style w:type="paragraph" w:styleId="Heading1">
    <w:name w:val="heading 1"/>
    <w:basedOn w:val="Normal"/>
    <w:next w:val="Normal"/>
    <w:link w:val="Heading1Char"/>
    <w:qFormat/>
    <w:rsid w:val="0054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4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BA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543B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3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F6"/>
  </w:style>
  <w:style w:type="paragraph" w:styleId="Footer">
    <w:name w:val="footer"/>
    <w:basedOn w:val="Normal"/>
    <w:link w:val="FooterChar"/>
    <w:uiPriority w:val="99"/>
    <w:unhideWhenUsed/>
    <w:rsid w:val="0069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F6"/>
  </w:style>
  <w:style w:type="paragraph" w:styleId="BalloonText">
    <w:name w:val="Balloon Text"/>
    <w:basedOn w:val="Normal"/>
    <w:link w:val="BalloonTextChar"/>
    <w:uiPriority w:val="99"/>
    <w:semiHidden/>
    <w:unhideWhenUsed/>
    <w:rsid w:val="0069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968F6"/>
  </w:style>
  <w:style w:type="character" w:customStyle="1" w:styleId="apple-converted-space">
    <w:name w:val="apple-converted-space"/>
    <w:basedOn w:val="DefaultParagraphFont"/>
    <w:rsid w:val="006968F6"/>
  </w:style>
  <w:style w:type="numbering" w:customStyle="1" w:styleId="Style1">
    <w:name w:val="Style1"/>
    <w:uiPriority w:val="99"/>
    <w:rsid w:val="008A67C3"/>
    <w:pPr>
      <w:numPr>
        <w:numId w:val="29"/>
      </w:numPr>
    </w:pPr>
  </w:style>
  <w:style w:type="character" w:styleId="Strong">
    <w:name w:val="Strong"/>
    <w:basedOn w:val="DefaultParagraphFont"/>
    <w:uiPriority w:val="22"/>
    <w:qFormat/>
    <w:rsid w:val="00E03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mc274.mail.yahoo.com/mc/compose?to=editor.jo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mc274.mail.yahoo.com/mc/compose?to=editor.jo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A013D4-B06A-4AC5-84EB-AE7F497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viewer 1</cp:lastModifiedBy>
  <cp:revision>6</cp:revision>
  <dcterms:created xsi:type="dcterms:W3CDTF">2013-06-14T17:37:00Z</dcterms:created>
  <dcterms:modified xsi:type="dcterms:W3CDTF">2015-03-27T07:45:00Z</dcterms:modified>
</cp:coreProperties>
</file>